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70BE" w14:textId="77777777" w:rsidR="00013B86" w:rsidRDefault="001870AE">
      <w:pPr>
        <w:rPr>
          <w:lang w:eastAsia="zh-CN"/>
        </w:rPr>
      </w:pPr>
      <w:r>
        <w:rPr>
          <w:rFonts w:hint="eastAsia"/>
          <w:sz w:val="22"/>
          <w:lang w:eastAsia="zh-CN"/>
        </w:rPr>
        <w:t>参考様式第５－６</w:t>
      </w:r>
      <w:r w:rsidR="003B0E45" w:rsidRPr="00166BF3">
        <w:rPr>
          <w:rFonts w:hint="eastAsia"/>
          <w:sz w:val="22"/>
          <w:lang w:eastAsia="zh-CN"/>
        </w:rPr>
        <w:t>号</w:t>
      </w:r>
      <w:r w:rsidR="00166BF3" w:rsidRPr="00166BF3">
        <w:rPr>
          <w:rFonts w:hint="eastAsia"/>
          <w:sz w:val="22"/>
          <w:lang w:eastAsia="zh-CN"/>
        </w:rPr>
        <w:t xml:space="preserve">　　　　　</w:t>
      </w:r>
      <w:r w:rsidR="007E6918" w:rsidRPr="00166BF3">
        <w:rPr>
          <w:rFonts w:hint="eastAsia"/>
          <w:sz w:val="22"/>
          <w:lang w:eastAsia="zh-CN"/>
        </w:rPr>
        <w:t xml:space="preserve">　　　</w:t>
      </w:r>
      <w:r w:rsidR="003B0E45" w:rsidRPr="00166BF3">
        <w:rPr>
          <w:rFonts w:hint="eastAsia"/>
          <w:sz w:val="22"/>
          <w:lang w:eastAsia="zh-CN"/>
        </w:rPr>
        <w:t xml:space="preserve">　　　</w:t>
      </w:r>
      <w:r>
        <w:rPr>
          <w:rFonts w:hint="eastAsia"/>
          <w:sz w:val="22"/>
          <w:lang w:eastAsia="zh-CN"/>
        </w:rPr>
        <w:t xml:space="preserve">　</w:t>
      </w:r>
      <w:r w:rsidR="003B0E45" w:rsidRPr="00166BF3">
        <w:rPr>
          <w:rFonts w:hint="eastAsia"/>
          <w:sz w:val="22"/>
          <w:lang w:eastAsia="zh-CN"/>
        </w:rPr>
        <w:t xml:space="preserve">　　　　　　　　　　　　　　　</w:t>
      </w:r>
    </w:p>
    <w:p w14:paraId="665570BF" w14:textId="77777777" w:rsidR="00AB3AF8" w:rsidRDefault="00EB3C8C" w:rsidP="00166BF3">
      <w:pPr>
        <w:spacing w:beforeLines="50" w:before="164" w:line="240" w:lineRule="exact"/>
        <w:jc w:val="center"/>
        <w:rPr>
          <w:kern w:val="0"/>
          <w:sz w:val="36"/>
          <w:szCs w:val="36"/>
          <w:lang w:eastAsia="zh-TW"/>
        </w:rPr>
      </w:pPr>
      <w:r w:rsidRPr="00B9351C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定期</w:t>
      </w:r>
      <w:r w:rsidR="00E079FA" w:rsidRPr="00B9351C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面談</w:t>
      </w:r>
      <w:r w:rsidR="00B9351C" w:rsidRPr="00B9351C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報告</w:t>
      </w:r>
      <w:r w:rsidRPr="00B9351C">
        <w:rPr>
          <w:rFonts w:hint="eastAsia"/>
          <w:spacing w:val="2"/>
          <w:kern w:val="0"/>
          <w:sz w:val="32"/>
          <w:szCs w:val="36"/>
          <w:fitText w:val="3840" w:id="1907137536"/>
          <w:lang w:eastAsia="zh-TW"/>
        </w:rPr>
        <w:t>書</w:t>
      </w:r>
    </w:p>
    <w:p w14:paraId="665570C0" w14:textId="77777777" w:rsidR="00F26C90" w:rsidRDefault="00166BF3" w:rsidP="00F26C90">
      <w:pPr>
        <w:spacing w:beforeLines="50" w:before="164" w:afterLines="50" w:after="164" w:line="240" w:lineRule="exact"/>
        <w:jc w:val="center"/>
        <w:rPr>
          <w:kern w:val="0"/>
          <w:sz w:val="24"/>
          <w:szCs w:val="36"/>
          <w:lang w:eastAsia="zh-TW"/>
        </w:rPr>
      </w:pPr>
      <w:r w:rsidRPr="00166BF3">
        <w:rPr>
          <w:rFonts w:hint="eastAsia"/>
          <w:kern w:val="0"/>
          <w:sz w:val="24"/>
          <w:szCs w:val="36"/>
          <w:lang w:eastAsia="zh-TW"/>
        </w:rPr>
        <w:t>（監督者用）</w:t>
      </w:r>
    </w:p>
    <w:p w14:paraId="665570C1" w14:textId="77777777" w:rsidR="00DE65D0" w:rsidRDefault="00DE65D0" w:rsidP="00DE65D0">
      <w:pPr>
        <w:spacing w:line="240" w:lineRule="exact"/>
        <w:jc w:val="left"/>
        <w:rPr>
          <w:kern w:val="0"/>
          <w:sz w:val="22"/>
          <w:szCs w:val="36"/>
        </w:rPr>
      </w:pPr>
      <w:r w:rsidRPr="00B10CD2">
        <w:rPr>
          <w:rFonts w:hint="eastAsia"/>
          <w:kern w:val="0"/>
          <w:sz w:val="22"/>
          <w:szCs w:val="36"/>
        </w:rPr>
        <w:t>１　面談対象者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DE65D0" w14:paraId="665570C4" w14:textId="77777777" w:rsidTr="585C0142">
        <w:trPr>
          <w:trHeight w:val="600"/>
        </w:trPr>
        <w:tc>
          <w:tcPr>
            <w:tcW w:w="3402" w:type="dxa"/>
            <w:vAlign w:val="center"/>
          </w:tcPr>
          <w:p w14:paraId="665570C2" w14:textId="3E0032B5" w:rsidR="00DE65D0" w:rsidRPr="00411B48" w:rsidRDefault="00DE65D0" w:rsidP="00411B4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411B48">
              <w:rPr>
                <w:rFonts w:hint="eastAsia"/>
                <w:sz w:val="20"/>
                <w:szCs w:val="20"/>
              </w:rPr>
              <w:t>監督者の氏名及び役職</w:t>
            </w:r>
          </w:p>
        </w:tc>
        <w:tc>
          <w:tcPr>
            <w:tcW w:w="6804" w:type="dxa"/>
            <w:vAlign w:val="center"/>
          </w:tcPr>
          <w:p w14:paraId="665570C3" w14:textId="2438C6CD" w:rsidR="00DE65D0" w:rsidRPr="00B9351C" w:rsidRDefault="00167602" w:rsidP="00576C38">
            <w:pPr>
              <w:spacing w:line="240" w:lineRule="exact"/>
              <w:rPr>
                <w:sz w:val="20"/>
                <w:szCs w:val="20"/>
              </w:rPr>
            </w:pPr>
            <w:r w:rsidRPr="00167602">
              <w:rPr>
                <w:sz w:val="20"/>
                <w:szCs w:val="20"/>
              </w:rPr>
              <w:t>板倉</w:t>
            </w:r>
            <w:r w:rsidRPr="00167602">
              <w:rPr>
                <w:sz w:val="20"/>
                <w:szCs w:val="20"/>
              </w:rPr>
              <w:t xml:space="preserve"> </w:t>
            </w:r>
            <w:r w:rsidRPr="00167602">
              <w:rPr>
                <w:sz w:val="20"/>
                <w:szCs w:val="20"/>
              </w:rPr>
              <w:t>信広</w:t>
            </w:r>
          </w:p>
        </w:tc>
      </w:tr>
      <w:tr w:rsidR="00DE65D0" w14:paraId="665570C7" w14:textId="77777777" w:rsidTr="585C0142">
        <w:trPr>
          <w:trHeight w:val="559"/>
        </w:trPr>
        <w:tc>
          <w:tcPr>
            <w:tcW w:w="3402" w:type="dxa"/>
            <w:vAlign w:val="center"/>
          </w:tcPr>
          <w:p w14:paraId="665570C5" w14:textId="003DCFE4" w:rsidR="00DE65D0" w:rsidRPr="00411B48" w:rsidRDefault="00DE65D0" w:rsidP="00411B4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411B48">
              <w:rPr>
                <w:rFonts w:hint="eastAsia"/>
                <w:sz w:val="20"/>
                <w:szCs w:val="20"/>
              </w:rPr>
              <w:t>監督者の所属部署</w:t>
            </w:r>
          </w:p>
        </w:tc>
        <w:tc>
          <w:tcPr>
            <w:tcW w:w="6804" w:type="dxa"/>
            <w:vAlign w:val="center"/>
          </w:tcPr>
          <w:p w14:paraId="665570C6" w14:textId="78DAE2DA" w:rsidR="00DE65D0" w:rsidRPr="0045735C" w:rsidRDefault="00411B48" w:rsidP="00576C3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取締役</w:t>
            </w:r>
          </w:p>
        </w:tc>
      </w:tr>
      <w:tr w:rsidR="00DE65D0" w:rsidRPr="00DE65D0" w14:paraId="665570CA" w14:textId="77777777" w:rsidTr="585C0142">
        <w:trPr>
          <w:trHeight w:val="527"/>
        </w:trPr>
        <w:tc>
          <w:tcPr>
            <w:tcW w:w="3402" w:type="dxa"/>
            <w:vAlign w:val="center"/>
          </w:tcPr>
          <w:p w14:paraId="665570C8" w14:textId="0EDE9DDE" w:rsidR="00DE65D0" w:rsidRPr="00411B48" w:rsidRDefault="00C15B69" w:rsidP="00411B4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411B48">
              <w:rPr>
                <w:rFonts w:hint="eastAsia"/>
                <w:spacing w:val="250"/>
                <w:kern w:val="0"/>
                <w:sz w:val="20"/>
                <w:szCs w:val="20"/>
                <w:fitText w:val="1600" w:id="1923294208"/>
              </w:rPr>
              <w:t>面談</w:t>
            </w:r>
            <w:r w:rsidRPr="00411B48">
              <w:rPr>
                <w:rFonts w:hint="eastAsia"/>
                <w:kern w:val="0"/>
                <w:sz w:val="20"/>
                <w:szCs w:val="20"/>
                <w:fitText w:val="1600" w:id="1923294208"/>
              </w:rPr>
              <w:t>日</w:t>
            </w:r>
          </w:p>
        </w:tc>
        <w:tc>
          <w:tcPr>
            <w:tcW w:w="6804" w:type="dxa"/>
            <w:vAlign w:val="center"/>
          </w:tcPr>
          <w:p w14:paraId="665570C9" w14:textId="45699328" w:rsidR="00DE65D0" w:rsidRPr="0045735C" w:rsidRDefault="00411B48" w:rsidP="00C15B69">
            <w:pPr>
              <w:spacing w:line="240" w:lineRule="exact"/>
              <w:rPr>
                <w:sz w:val="20"/>
                <w:szCs w:val="20"/>
              </w:rPr>
            </w:pPr>
            <w:r w:rsidRPr="585C0142">
              <w:rPr>
                <w:sz w:val="20"/>
                <w:szCs w:val="20"/>
              </w:rPr>
              <w:t>20</w:t>
            </w:r>
            <w:r w:rsidR="007B0431" w:rsidRPr="585C0142">
              <w:rPr>
                <w:sz w:val="20"/>
                <w:szCs w:val="20"/>
              </w:rPr>
              <w:t>25</w:t>
            </w:r>
            <w:r w:rsidRPr="585C0142">
              <w:rPr>
                <w:sz w:val="20"/>
                <w:szCs w:val="20"/>
              </w:rPr>
              <w:t>年</w:t>
            </w:r>
            <w:r w:rsidR="00167602">
              <w:rPr>
                <w:rFonts w:hint="eastAsia"/>
                <w:sz w:val="20"/>
                <w:szCs w:val="20"/>
              </w:rPr>
              <w:t>4</w:t>
            </w:r>
            <w:r w:rsidRPr="585C0142">
              <w:rPr>
                <w:sz w:val="20"/>
                <w:szCs w:val="20"/>
              </w:rPr>
              <w:t>月</w:t>
            </w:r>
            <w:r w:rsidR="00167602">
              <w:rPr>
                <w:rFonts w:hint="eastAsia"/>
                <w:sz w:val="20"/>
                <w:szCs w:val="20"/>
              </w:rPr>
              <w:t>8</w:t>
            </w:r>
            <w:r w:rsidRPr="585C0142">
              <w:rPr>
                <w:sz w:val="20"/>
                <w:szCs w:val="20"/>
              </w:rPr>
              <w:t>日</w:t>
            </w:r>
          </w:p>
        </w:tc>
      </w:tr>
    </w:tbl>
    <w:p w14:paraId="665570CB" w14:textId="77777777" w:rsidR="00DE65D0" w:rsidRPr="00DE65D0" w:rsidRDefault="00DE65D0" w:rsidP="00DE65D0">
      <w:pPr>
        <w:spacing w:line="240" w:lineRule="exact"/>
        <w:jc w:val="left"/>
        <w:rPr>
          <w:kern w:val="0"/>
          <w:sz w:val="22"/>
          <w:szCs w:val="36"/>
        </w:rPr>
      </w:pPr>
    </w:p>
    <w:p w14:paraId="665570CC" w14:textId="77777777" w:rsidR="00C15B69" w:rsidRDefault="00C15B69" w:rsidP="00C15B6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２　面談対応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8"/>
        <w:gridCol w:w="3124"/>
        <w:gridCol w:w="836"/>
        <w:gridCol w:w="2697"/>
      </w:tblGrid>
      <w:tr w:rsidR="00C15B69" w14:paraId="665570CF" w14:textId="77777777" w:rsidTr="0095417D">
        <w:trPr>
          <w:trHeight w:val="575"/>
        </w:trPr>
        <w:tc>
          <w:tcPr>
            <w:tcW w:w="3464" w:type="dxa"/>
            <w:vAlign w:val="center"/>
          </w:tcPr>
          <w:p w14:paraId="665570CD" w14:textId="780D6C3E" w:rsidR="00C15B69" w:rsidRPr="00411B48" w:rsidRDefault="00C15B69" w:rsidP="00411B48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rPr>
                <w:szCs w:val="21"/>
              </w:rPr>
            </w:pPr>
            <w:r w:rsidRPr="00411B48">
              <w:rPr>
                <w:rFonts w:hint="eastAsia"/>
                <w:szCs w:val="21"/>
              </w:rPr>
              <w:t>対応者の氏名</w:t>
            </w:r>
          </w:p>
        </w:tc>
        <w:tc>
          <w:tcPr>
            <w:tcW w:w="6711" w:type="dxa"/>
            <w:gridSpan w:val="3"/>
            <w:vAlign w:val="center"/>
          </w:tcPr>
          <w:p w14:paraId="665570CE" w14:textId="14EFD37D" w:rsidR="00C15B69" w:rsidRDefault="00411B48" w:rsidP="0095417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ジェン　ティ　タン　ガー</w:t>
            </w:r>
          </w:p>
        </w:tc>
      </w:tr>
      <w:tr w:rsidR="00C15B69" w14:paraId="665570D5" w14:textId="77777777" w:rsidTr="000D12BF">
        <w:trPr>
          <w:trHeight w:val="537"/>
        </w:trPr>
        <w:tc>
          <w:tcPr>
            <w:tcW w:w="3464" w:type="dxa"/>
            <w:vAlign w:val="center"/>
          </w:tcPr>
          <w:p w14:paraId="665570D0" w14:textId="125001BF" w:rsidR="00C15B69" w:rsidRPr="00411B48" w:rsidRDefault="00C15B69" w:rsidP="00411B48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rPr>
                <w:szCs w:val="21"/>
              </w:rPr>
            </w:pPr>
            <w:r w:rsidRPr="00411B48">
              <w:rPr>
                <w:rFonts w:hint="eastAsia"/>
                <w:szCs w:val="21"/>
              </w:rPr>
              <w:t>対応者の役職</w:t>
            </w:r>
          </w:p>
        </w:tc>
        <w:tc>
          <w:tcPr>
            <w:tcW w:w="3151" w:type="dxa"/>
            <w:vAlign w:val="center"/>
          </w:tcPr>
          <w:p w14:paraId="665570D1" w14:textId="49C12908" w:rsidR="00C15B69" w:rsidRDefault="00411B48" w:rsidP="0095417D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☑</w:t>
            </w:r>
            <w:r w:rsidR="00C15B69">
              <w:rPr>
                <w:rFonts w:hint="eastAsia"/>
                <w:szCs w:val="21"/>
                <w:lang w:eastAsia="zh-CN"/>
              </w:rPr>
              <w:t xml:space="preserve">　支援責任者</w:t>
            </w:r>
          </w:p>
          <w:p w14:paraId="665570D2" w14:textId="77777777" w:rsidR="00C15B69" w:rsidRDefault="00C15B69" w:rsidP="0095417D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　支援担当者</w:t>
            </w:r>
          </w:p>
        </w:tc>
        <w:tc>
          <w:tcPr>
            <w:tcW w:w="840" w:type="dxa"/>
            <w:vAlign w:val="center"/>
          </w:tcPr>
          <w:p w14:paraId="665570D3" w14:textId="77777777" w:rsidR="00C15B69" w:rsidRDefault="00C15B69" w:rsidP="00287A3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720" w:type="dxa"/>
            <w:vAlign w:val="center"/>
          </w:tcPr>
          <w:p w14:paraId="665570D4" w14:textId="48E92916" w:rsidR="00C15B69" w:rsidRDefault="00AA6D94" w:rsidP="0095417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代表取締役</w:t>
            </w:r>
          </w:p>
        </w:tc>
      </w:tr>
    </w:tbl>
    <w:p w14:paraId="665570D6" w14:textId="77777777" w:rsidR="00C15B69" w:rsidRDefault="00C15B69" w:rsidP="00DE65D0">
      <w:pPr>
        <w:spacing w:line="240" w:lineRule="exact"/>
        <w:jc w:val="left"/>
        <w:rPr>
          <w:kern w:val="0"/>
          <w:szCs w:val="36"/>
        </w:rPr>
      </w:pPr>
    </w:p>
    <w:p w14:paraId="665570D7" w14:textId="77777777" w:rsidR="00EF778E" w:rsidRDefault="00C15B69" w:rsidP="00DE65D0">
      <w:pPr>
        <w:spacing w:line="240" w:lineRule="exact"/>
        <w:jc w:val="left"/>
        <w:rPr>
          <w:kern w:val="0"/>
          <w:szCs w:val="36"/>
        </w:rPr>
      </w:pPr>
      <w:r>
        <w:rPr>
          <w:rFonts w:hint="eastAsia"/>
          <w:kern w:val="0"/>
          <w:szCs w:val="36"/>
        </w:rPr>
        <w:t>３</w:t>
      </w:r>
      <w:r w:rsidR="00DE65D0" w:rsidRPr="00DE65D0">
        <w:rPr>
          <w:rFonts w:hint="eastAsia"/>
          <w:kern w:val="0"/>
          <w:szCs w:val="36"/>
        </w:rPr>
        <w:t xml:space="preserve">　面談結果</w:t>
      </w:r>
    </w:p>
    <w:tbl>
      <w:tblPr>
        <w:tblpPr w:leftFromText="142" w:rightFromText="142" w:vertAnchor="text" w:horzAnchor="margin" w:tblpX="99" w:tblpY="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387"/>
        <w:gridCol w:w="850"/>
        <w:gridCol w:w="2709"/>
      </w:tblGrid>
      <w:tr w:rsidR="00EF778E" w14:paraId="665570DD" w14:textId="77777777" w:rsidTr="00C15B69">
        <w:trPr>
          <w:trHeight w:val="312"/>
        </w:trPr>
        <w:tc>
          <w:tcPr>
            <w:tcW w:w="1233" w:type="dxa"/>
            <w:vAlign w:val="center"/>
          </w:tcPr>
          <w:p w14:paraId="665570D8" w14:textId="77777777" w:rsidR="00EF778E" w:rsidRPr="00EF778E" w:rsidRDefault="00EF778E" w:rsidP="00EF778E">
            <w:pPr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面談事項</w:t>
            </w:r>
          </w:p>
        </w:tc>
        <w:tc>
          <w:tcPr>
            <w:tcW w:w="5387" w:type="dxa"/>
            <w:vAlign w:val="center"/>
          </w:tcPr>
          <w:p w14:paraId="665570D9" w14:textId="77777777" w:rsidR="00EF778E" w:rsidRPr="00EF778E" w:rsidRDefault="00EF778E" w:rsidP="00EF778E">
            <w:pPr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面談内容</w:t>
            </w:r>
          </w:p>
        </w:tc>
        <w:tc>
          <w:tcPr>
            <w:tcW w:w="850" w:type="dxa"/>
            <w:vAlign w:val="center"/>
          </w:tcPr>
          <w:p w14:paraId="665570DA" w14:textId="77777777" w:rsidR="00EF778E" w:rsidRPr="00EF778E" w:rsidRDefault="00EF778E" w:rsidP="00EF778E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問題の</w:t>
            </w:r>
          </w:p>
          <w:p w14:paraId="665570DB" w14:textId="77777777" w:rsidR="00EF778E" w:rsidRPr="00EF778E" w:rsidRDefault="00EF778E" w:rsidP="00EF778E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有無</w:t>
            </w:r>
          </w:p>
        </w:tc>
        <w:tc>
          <w:tcPr>
            <w:tcW w:w="2709" w:type="dxa"/>
            <w:vAlign w:val="center"/>
          </w:tcPr>
          <w:p w14:paraId="665570DC" w14:textId="77777777" w:rsidR="00EF778E" w:rsidRPr="00EF778E" w:rsidRDefault="00EF778E" w:rsidP="00EF778E">
            <w:pPr>
              <w:jc w:val="center"/>
              <w:rPr>
                <w:kern w:val="0"/>
                <w:sz w:val="16"/>
                <w:szCs w:val="21"/>
              </w:rPr>
            </w:pPr>
            <w:r w:rsidRPr="00EF778E">
              <w:rPr>
                <w:rFonts w:hint="eastAsia"/>
                <w:kern w:val="0"/>
                <w:sz w:val="16"/>
                <w:szCs w:val="21"/>
              </w:rPr>
              <w:t>問題の内容</w:t>
            </w:r>
          </w:p>
        </w:tc>
      </w:tr>
      <w:tr w:rsidR="00EF778E" w:rsidRPr="00EF778E" w14:paraId="665570E2" w14:textId="77777777" w:rsidTr="00C15B69">
        <w:trPr>
          <w:trHeight w:val="298"/>
        </w:trPr>
        <w:tc>
          <w:tcPr>
            <w:tcW w:w="1233" w:type="dxa"/>
            <w:vMerge w:val="restart"/>
          </w:tcPr>
          <w:p w14:paraId="665570DE" w14:textId="77777777" w:rsidR="00EF778E" w:rsidRPr="00EF778E" w:rsidRDefault="00C15B69" w:rsidP="00EF778E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①</w:t>
            </w:r>
            <w:r w:rsidR="00EF778E" w:rsidRPr="00EF778E">
              <w:rPr>
                <w:rFonts w:hint="eastAsia"/>
                <w:kern w:val="0"/>
                <w:sz w:val="16"/>
                <w:szCs w:val="18"/>
              </w:rPr>
              <w:t>業務内容に関する事項</w:t>
            </w:r>
          </w:p>
        </w:tc>
        <w:tc>
          <w:tcPr>
            <w:tcW w:w="5387" w:type="dxa"/>
          </w:tcPr>
          <w:p w14:paraId="665570DF" w14:textId="77777777" w:rsidR="00EF778E" w:rsidRPr="00EF778E" w:rsidRDefault="00EF778E" w:rsidP="00EF778E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雇用契約と異なる業務に従事させていないこと。</w:t>
            </w:r>
          </w:p>
        </w:tc>
        <w:tc>
          <w:tcPr>
            <w:tcW w:w="850" w:type="dxa"/>
            <w:vAlign w:val="center"/>
          </w:tcPr>
          <w:p w14:paraId="665570E0" w14:textId="14AFC720" w:rsidR="00EF778E" w:rsidRPr="00EF778E" w:rsidRDefault="00EF778E" w:rsidP="00EF778E">
            <w:pPr>
              <w:jc w:val="center"/>
              <w:rPr>
                <w:kern w:val="0"/>
                <w:sz w:val="16"/>
                <w:szCs w:val="16"/>
              </w:rPr>
            </w:pPr>
            <w:r w:rsidRPr="00EF778E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0E1" w14:textId="77777777" w:rsidR="00EF778E" w:rsidRPr="00EF778E" w:rsidRDefault="00EF778E" w:rsidP="00EF778E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0E7" w14:textId="77777777" w:rsidTr="00EF07A5">
        <w:trPr>
          <w:trHeight w:val="301"/>
        </w:trPr>
        <w:tc>
          <w:tcPr>
            <w:tcW w:w="1233" w:type="dxa"/>
            <w:vMerge/>
          </w:tcPr>
          <w:p w14:paraId="665570E3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0E4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②他の事業主の下で業務に従事させていないこと。</w:t>
            </w:r>
          </w:p>
        </w:tc>
        <w:tc>
          <w:tcPr>
            <w:tcW w:w="850" w:type="dxa"/>
          </w:tcPr>
          <w:p w14:paraId="665570E5" w14:textId="2CD9CE60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0E6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0EC" w14:textId="77777777" w:rsidTr="00EF07A5">
        <w:trPr>
          <w:trHeight w:val="284"/>
        </w:trPr>
        <w:tc>
          <w:tcPr>
            <w:tcW w:w="1233" w:type="dxa"/>
            <w:vMerge/>
          </w:tcPr>
          <w:p w14:paraId="665570E8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0E9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③安全衛生に配慮して適切に業務を行わせていること。</w:t>
            </w:r>
          </w:p>
        </w:tc>
        <w:tc>
          <w:tcPr>
            <w:tcW w:w="850" w:type="dxa"/>
          </w:tcPr>
          <w:p w14:paraId="665570EA" w14:textId="322269C7" w:rsidR="009E7E5F" w:rsidRPr="00EF778E" w:rsidRDefault="009E7E5F" w:rsidP="009E7E5F">
            <w:pPr>
              <w:jc w:val="center"/>
              <w:rPr>
                <w:kern w:val="0"/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0EB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0F1" w14:textId="77777777" w:rsidTr="00EF07A5">
        <w:trPr>
          <w:trHeight w:val="276"/>
        </w:trPr>
        <w:tc>
          <w:tcPr>
            <w:tcW w:w="1233" w:type="dxa"/>
            <w:vMerge w:val="restart"/>
          </w:tcPr>
          <w:p w14:paraId="665570ED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②</w:t>
            </w:r>
            <w:r w:rsidRPr="00EF778E">
              <w:rPr>
                <w:rFonts w:hint="eastAsia"/>
                <w:kern w:val="0"/>
                <w:sz w:val="16"/>
                <w:szCs w:val="18"/>
              </w:rPr>
              <w:t>待遇に関する事項</w:t>
            </w:r>
          </w:p>
        </w:tc>
        <w:tc>
          <w:tcPr>
            <w:tcW w:w="5387" w:type="dxa"/>
          </w:tcPr>
          <w:p w14:paraId="665570EE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雇用契約に基づき毎月適切に報酬を支払っていること。</w:t>
            </w:r>
          </w:p>
        </w:tc>
        <w:tc>
          <w:tcPr>
            <w:tcW w:w="850" w:type="dxa"/>
          </w:tcPr>
          <w:p w14:paraId="665570EF" w14:textId="6A2B1C74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0F0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0F6" w14:textId="77777777" w:rsidTr="00EF07A5">
        <w:trPr>
          <w:trHeight w:val="255"/>
        </w:trPr>
        <w:tc>
          <w:tcPr>
            <w:tcW w:w="1233" w:type="dxa"/>
            <w:vMerge/>
          </w:tcPr>
          <w:p w14:paraId="665570F2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0F3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②雇用契約と異なる労働時間とさせていないこと。</w:t>
            </w:r>
          </w:p>
        </w:tc>
        <w:tc>
          <w:tcPr>
            <w:tcW w:w="850" w:type="dxa"/>
          </w:tcPr>
          <w:p w14:paraId="665570F4" w14:textId="0854B8C0" w:rsidR="009E7E5F" w:rsidRPr="00EF778E" w:rsidRDefault="009E7E5F" w:rsidP="009E7E5F">
            <w:pPr>
              <w:jc w:val="center"/>
              <w:rPr>
                <w:kern w:val="0"/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0F5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0FB" w14:textId="77777777" w:rsidTr="00EF07A5">
        <w:trPr>
          <w:trHeight w:val="258"/>
        </w:trPr>
        <w:tc>
          <w:tcPr>
            <w:tcW w:w="1233" w:type="dxa"/>
            <w:vMerge/>
          </w:tcPr>
          <w:p w14:paraId="665570F7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0F8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③休日，休暇等を適切に付与していること（一時帰国休暇を含む。）。</w:t>
            </w:r>
          </w:p>
        </w:tc>
        <w:tc>
          <w:tcPr>
            <w:tcW w:w="850" w:type="dxa"/>
          </w:tcPr>
          <w:p w14:paraId="665570F9" w14:textId="02478F6A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0FA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00" w14:textId="77777777" w:rsidTr="00EF07A5">
        <w:trPr>
          <w:trHeight w:val="244"/>
        </w:trPr>
        <w:tc>
          <w:tcPr>
            <w:tcW w:w="1233" w:type="dxa"/>
            <w:vMerge/>
          </w:tcPr>
          <w:p w14:paraId="665570FC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0FD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適切な住居</w:t>
            </w:r>
            <w:r w:rsidRPr="00EF778E">
              <w:rPr>
                <w:rFonts w:hint="eastAsia"/>
                <w:kern w:val="0"/>
                <w:sz w:val="16"/>
                <w:szCs w:val="18"/>
              </w:rPr>
              <w:t>を確保していること。</w:t>
            </w:r>
          </w:p>
        </w:tc>
        <w:tc>
          <w:tcPr>
            <w:tcW w:w="850" w:type="dxa"/>
          </w:tcPr>
          <w:p w14:paraId="665570FE" w14:textId="0338746E" w:rsidR="009E7E5F" w:rsidRPr="00EF778E" w:rsidRDefault="009E7E5F" w:rsidP="009E7E5F">
            <w:pPr>
              <w:jc w:val="center"/>
              <w:rPr>
                <w:kern w:val="0"/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0FF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05" w14:textId="77777777" w:rsidTr="00EF07A5">
        <w:trPr>
          <w:trHeight w:val="544"/>
        </w:trPr>
        <w:tc>
          <w:tcPr>
            <w:tcW w:w="1233" w:type="dxa"/>
            <w:vMerge/>
          </w:tcPr>
          <w:p w14:paraId="66557101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102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⑤定期的に負担する食費，居住費等を合意したとおりの内容で徴収していること。</w:t>
            </w:r>
          </w:p>
        </w:tc>
        <w:tc>
          <w:tcPr>
            <w:tcW w:w="850" w:type="dxa"/>
          </w:tcPr>
          <w:p w14:paraId="66557103" w14:textId="0C498E9D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04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0A" w14:textId="77777777" w:rsidTr="00EF07A5">
        <w:trPr>
          <w:trHeight w:val="388"/>
        </w:trPr>
        <w:tc>
          <w:tcPr>
            <w:tcW w:w="1233" w:type="dxa"/>
            <w:vMerge/>
          </w:tcPr>
          <w:p w14:paraId="66557106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107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⑥支援計画にのっとった支援の提供を行っていること。</w:t>
            </w:r>
          </w:p>
        </w:tc>
        <w:tc>
          <w:tcPr>
            <w:tcW w:w="850" w:type="dxa"/>
          </w:tcPr>
          <w:p w14:paraId="66557108" w14:textId="3D8D427C" w:rsidR="009E7E5F" w:rsidRPr="00EF778E" w:rsidRDefault="009E7E5F" w:rsidP="009E7E5F">
            <w:pPr>
              <w:jc w:val="center"/>
              <w:rPr>
                <w:kern w:val="0"/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09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0F" w14:textId="77777777" w:rsidTr="00EF07A5">
        <w:trPr>
          <w:trHeight w:val="268"/>
        </w:trPr>
        <w:tc>
          <w:tcPr>
            <w:tcW w:w="1233" w:type="dxa"/>
            <w:vMerge w:val="restart"/>
          </w:tcPr>
          <w:p w14:paraId="6655710B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③</w:t>
            </w:r>
            <w:r w:rsidRPr="00EF778E">
              <w:rPr>
                <w:rFonts w:hint="eastAsia"/>
                <w:kern w:val="0"/>
                <w:sz w:val="16"/>
                <w:szCs w:val="18"/>
              </w:rPr>
              <w:t>保護に関する事項</w:t>
            </w:r>
          </w:p>
        </w:tc>
        <w:tc>
          <w:tcPr>
            <w:tcW w:w="5387" w:type="dxa"/>
          </w:tcPr>
          <w:p w14:paraId="6655710C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暴行・脅迫・監禁等の不法行為を行っていないこと。</w:t>
            </w:r>
          </w:p>
        </w:tc>
        <w:tc>
          <w:tcPr>
            <w:tcW w:w="850" w:type="dxa"/>
          </w:tcPr>
          <w:p w14:paraId="6655710D" w14:textId="7D8A875F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0E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14" w14:textId="77777777" w:rsidTr="00EF07A5">
        <w:trPr>
          <w:trHeight w:val="529"/>
        </w:trPr>
        <w:tc>
          <w:tcPr>
            <w:tcW w:w="1233" w:type="dxa"/>
            <w:vMerge/>
          </w:tcPr>
          <w:p w14:paraId="66557110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111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②相手方を問わず保証金の徴収・違約金を定める契約等を締結していないこと。</w:t>
            </w:r>
          </w:p>
        </w:tc>
        <w:tc>
          <w:tcPr>
            <w:tcW w:w="850" w:type="dxa"/>
          </w:tcPr>
          <w:p w14:paraId="66557112" w14:textId="0FE2838A" w:rsidR="009E7E5F" w:rsidRPr="00EF778E" w:rsidRDefault="009E7E5F" w:rsidP="009E7E5F">
            <w:pPr>
              <w:jc w:val="center"/>
              <w:rPr>
                <w:kern w:val="0"/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13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19" w14:textId="77777777" w:rsidTr="00EF07A5">
        <w:trPr>
          <w:trHeight w:val="288"/>
        </w:trPr>
        <w:tc>
          <w:tcPr>
            <w:tcW w:w="1233" w:type="dxa"/>
            <w:vMerge/>
          </w:tcPr>
          <w:p w14:paraId="66557115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116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③預金通帳の管理など不当な財産管理を行っていないこと。</w:t>
            </w:r>
          </w:p>
        </w:tc>
        <w:tc>
          <w:tcPr>
            <w:tcW w:w="850" w:type="dxa"/>
          </w:tcPr>
          <w:p w14:paraId="66557117" w14:textId="5DC6CCFC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18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1E" w14:textId="77777777" w:rsidTr="00EF07A5">
        <w:trPr>
          <w:trHeight w:val="176"/>
        </w:trPr>
        <w:tc>
          <w:tcPr>
            <w:tcW w:w="1233" w:type="dxa"/>
            <w:vMerge/>
          </w:tcPr>
          <w:p w14:paraId="6655711A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11B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④旅券・在留カードを管理していないこと。</w:t>
            </w:r>
          </w:p>
        </w:tc>
        <w:tc>
          <w:tcPr>
            <w:tcW w:w="850" w:type="dxa"/>
          </w:tcPr>
          <w:p w14:paraId="6655711C" w14:textId="1CF9F48C" w:rsidR="009E7E5F" w:rsidRPr="00EF778E" w:rsidRDefault="009E7E5F" w:rsidP="009E7E5F">
            <w:pPr>
              <w:jc w:val="center"/>
              <w:rPr>
                <w:kern w:val="0"/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1D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23" w14:textId="77777777" w:rsidTr="00EF07A5">
        <w:trPr>
          <w:trHeight w:val="273"/>
        </w:trPr>
        <w:tc>
          <w:tcPr>
            <w:tcW w:w="1233" w:type="dxa"/>
            <w:vMerge/>
          </w:tcPr>
          <w:p w14:paraId="6655711F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66557120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⑤私生活上の自由を不当に制限していないこと。</w:t>
            </w:r>
          </w:p>
        </w:tc>
        <w:tc>
          <w:tcPr>
            <w:tcW w:w="850" w:type="dxa"/>
          </w:tcPr>
          <w:p w14:paraId="66557121" w14:textId="4F825164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22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28" w14:textId="77777777" w:rsidTr="00EF07A5">
        <w:trPr>
          <w:trHeight w:val="434"/>
        </w:trPr>
        <w:tc>
          <w:tcPr>
            <w:tcW w:w="1233" w:type="dxa"/>
            <w:vMerge w:val="restart"/>
          </w:tcPr>
          <w:p w14:paraId="66557124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</w:t>
            </w:r>
            <w:r w:rsidRPr="00EF778E">
              <w:rPr>
                <w:rFonts w:hint="eastAsia"/>
                <w:kern w:val="0"/>
                <w:sz w:val="16"/>
                <w:szCs w:val="18"/>
              </w:rPr>
              <w:t>生活に関する事項</w:t>
            </w:r>
          </w:p>
        </w:tc>
        <w:tc>
          <w:tcPr>
            <w:tcW w:w="5387" w:type="dxa"/>
            <w:vAlign w:val="center"/>
          </w:tcPr>
          <w:p w14:paraId="66557125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日常生活においてトラブルが発生していないこと。</w:t>
            </w:r>
          </w:p>
        </w:tc>
        <w:tc>
          <w:tcPr>
            <w:tcW w:w="850" w:type="dxa"/>
          </w:tcPr>
          <w:p w14:paraId="66557126" w14:textId="29154EA8" w:rsidR="009E7E5F" w:rsidRPr="00EF778E" w:rsidRDefault="009E7E5F" w:rsidP="009E7E5F">
            <w:pPr>
              <w:jc w:val="center"/>
              <w:rPr>
                <w:kern w:val="0"/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27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2D" w14:textId="77777777" w:rsidTr="00EF07A5">
        <w:trPr>
          <w:trHeight w:val="260"/>
        </w:trPr>
        <w:tc>
          <w:tcPr>
            <w:tcW w:w="1233" w:type="dxa"/>
            <w:vMerge/>
          </w:tcPr>
          <w:p w14:paraId="66557129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655712A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②健康診断を定期的に実施し，健康状態に異常がないことを確認していること。</w:t>
            </w:r>
          </w:p>
        </w:tc>
        <w:tc>
          <w:tcPr>
            <w:tcW w:w="850" w:type="dxa"/>
          </w:tcPr>
          <w:p w14:paraId="6655712B" w14:textId="474A55B0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2C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32" w14:textId="77777777" w:rsidTr="00EF07A5">
        <w:trPr>
          <w:trHeight w:val="416"/>
        </w:trPr>
        <w:tc>
          <w:tcPr>
            <w:tcW w:w="1233" w:type="dxa"/>
            <w:vMerge w:val="restart"/>
          </w:tcPr>
          <w:p w14:paraId="6655712E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⑤</w:t>
            </w:r>
            <w:r w:rsidRPr="00EF778E">
              <w:rPr>
                <w:rFonts w:hint="eastAsia"/>
                <w:kern w:val="0"/>
                <w:sz w:val="16"/>
                <w:szCs w:val="18"/>
              </w:rPr>
              <w:t>その他の事項</w:t>
            </w:r>
          </w:p>
        </w:tc>
        <w:tc>
          <w:tcPr>
            <w:tcW w:w="5387" w:type="dxa"/>
            <w:vAlign w:val="center"/>
          </w:tcPr>
          <w:p w14:paraId="6655712F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①不法就労者を雇用していないこと。</w:t>
            </w:r>
          </w:p>
        </w:tc>
        <w:tc>
          <w:tcPr>
            <w:tcW w:w="850" w:type="dxa"/>
          </w:tcPr>
          <w:p w14:paraId="66557130" w14:textId="12203D65" w:rsidR="009E7E5F" w:rsidRPr="00EF778E" w:rsidRDefault="009E7E5F" w:rsidP="009E7E5F">
            <w:pPr>
              <w:jc w:val="center"/>
              <w:rPr>
                <w:kern w:val="0"/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31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9E7E5F" w:rsidRPr="00EF778E" w14:paraId="66557137" w14:textId="77777777" w:rsidTr="00EF07A5">
        <w:trPr>
          <w:trHeight w:val="466"/>
        </w:trPr>
        <w:tc>
          <w:tcPr>
            <w:tcW w:w="1233" w:type="dxa"/>
            <w:vMerge/>
          </w:tcPr>
          <w:p w14:paraId="66557133" w14:textId="77777777" w:rsidR="009E7E5F" w:rsidRPr="00EF778E" w:rsidRDefault="009E7E5F" w:rsidP="009E7E5F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6557134" w14:textId="1F96146D" w:rsidR="009E7E5F" w:rsidRPr="009E7E5F" w:rsidRDefault="009E7E5F" w:rsidP="009E7E5F">
            <w:pPr>
              <w:pStyle w:val="a8"/>
              <w:numPr>
                <w:ilvl w:val="0"/>
                <w:numId w:val="7"/>
              </w:numPr>
              <w:ind w:leftChars="0"/>
              <w:rPr>
                <w:kern w:val="0"/>
                <w:sz w:val="16"/>
                <w:szCs w:val="18"/>
              </w:rPr>
            </w:pPr>
            <w:r w:rsidRPr="009E7E5F">
              <w:rPr>
                <w:rFonts w:hint="eastAsia"/>
                <w:kern w:val="0"/>
                <w:sz w:val="16"/>
                <w:szCs w:val="18"/>
              </w:rPr>
              <w:t>その他（　　　　　　　　　　　　　　　　　　　　　　　　　）</w:t>
            </w:r>
          </w:p>
        </w:tc>
        <w:tc>
          <w:tcPr>
            <w:tcW w:w="850" w:type="dxa"/>
          </w:tcPr>
          <w:p w14:paraId="66557135" w14:textId="249FC004" w:rsidR="009E7E5F" w:rsidRPr="00EF778E" w:rsidRDefault="009E7E5F" w:rsidP="009E7E5F">
            <w:pPr>
              <w:jc w:val="center"/>
              <w:rPr>
                <w:sz w:val="16"/>
                <w:szCs w:val="16"/>
              </w:rPr>
            </w:pPr>
            <w:r w:rsidRPr="005A7C06">
              <w:rPr>
                <w:rFonts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2709" w:type="dxa"/>
          </w:tcPr>
          <w:p w14:paraId="66557136" w14:textId="77777777" w:rsidR="009E7E5F" w:rsidRPr="00EF778E" w:rsidRDefault="009E7E5F" w:rsidP="009E7E5F">
            <w:pPr>
              <w:rPr>
                <w:kern w:val="0"/>
                <w:sz w:val="16"/>
                <w:szCs w:val="16"/>
              </w:rPr>
            </w:pPr>
          </w:p>
        </w:tc>
      </w:tr>
      <w:tr w:rsidR="00C15B69" w14:paraId="6655713B" w14:textId="77777777" w:rsidTr="00C15B69">
        <w:trPr>
          <w:trHeight w:val="522"/>
        </w:trPr>
        <w:tc>
          <w:tcPr>
            <w:tcW w:w="1233" w:type="dxa"/>
          </w:tcPr>
          <w:p w14:paraId="66557138" w14:textId="77777777" w:rsidR="00C15B69" w:rsidRPr="00EF778E" w:rsidRDefault="00C15B69" w:rsidP="00C15B69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５．法令違反の有無</w:t>
            </w:r>
          </w:p>
        </w:tc>
        <w:tc>
          <w:tcPr>
            <w:tcW w:w="8946" w:type="dxa"/>
            <w:gridSpan w:val="3"/>
          </w:tcPr>
          <w:p w14:paraId="66557139" w14:textId="77777777" w:rsidR="00C15B69" w:rsidRDefault="00C15B69" w:rsidP="00C15B6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　有り（下記４に詳細を記載）</w:t>
            </w:r>
          </w:p>
          <w:p w14:paraId="6655713A" w14:textId="39B39EDC" w:rsidR="00C15B69" w:rsidRPr="007C65C0" w:rsidRDefault="00411B48" w:rsidP="00C15B6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☑</w:t>
            </w:r>
            <w:r w:rsidR="00C15B69">
              <w:rPr>
                <w:rFonts w:hint="eastAsia"/>
                <w:kern w:val="0"/>
                <w:sz w:val="18"/>
                <w:szCs w:val="18"/>
              </w:rPr>
              <w:t xml:space="preserve">　なし</w:t>
            </w:r>
          </w:p>
        </w:tc>
      </w:tr>
      <w:tr w:rsidR="00C15B69" w14:paraId="6655713E" w14:textId="77777777" w:rsidTr="00C15B69">
        <w:trPr>
          <w:trHeight w:val="561"/>
        </w:trPr>
        <w:tc>
          <w:tcPr>
            <w:tcW w:w="1233" w:type="dxa"/>
          </w:tcPr>
          <w:p w14:paraId="6655713C" w14:textId="77777777" w:rsidR="00C15B69" w:rsidRPr="00EF778E" w:rsidRDefault="00C15B69" w:rsidP="00C15B69">
            <w:pPr>
              <w:rPr>
                <w:kern w:val="0"/>
                <w:sz w:val="16"/>
                <w:szCs w:val="18"/>
              </w:rPr>
            </w:pPr>
            <w:r w:rsidRPr="00EF778E">
              <w:rPr>
                <w:rFonts w:hint="eastAsia"/>
                <w:kern w:val="0"/>
                <w:sz w:val="16"/>
                <w:szCs w:val="18"/>
              </w:rPr>
              <w:t>６．その他特筆すべき事項</w:t>
            </w:r>
          </w:p>
        </w:tc>
        <w:tc>
          <w:tcPr>
            <w:tcW w:w="8946" w:type="dxa"/>
            <w:gridSpan w:val="3"/>
          </w:tcPr>
          <w:p w14:paraId="6655713D" w14:textId="77777777" w:rsidR="00C15B69" w:rsidRPr="007C65C0" w:rsidRDefault="00C15B69" w:rsidP="00C15B69">
            <w:pPr>
              <w:rPr>
                <w:kern w:val="0"/>
                <w:sz w:val="18"/>
                <w:szCs w:val="18"/>
              </w:rPr>
            </w:pPr>
          </w:p>
        </w:tc>
      </w:tr>
    </w:tbl>
    <w:p w14:paraId="6655713F" w14:textId="77777777" w:rsidR="00AB3AF8" w:rsidRDefault="00EF778E" w:rsidP="00EF778E">
      <w:pPr>
        <w:rPr>
          <w:sz w:val="16"/>
          <w:szCs w:val="21"/>
        </w:rPr>
      </w:pPr>
      <w:r w:rsidRPr="00EF778E">
        <w:rPr>
          <w:rFonts w:hint="eastAsia"/>
          <w:sz w:val="16"/>
          <w:szCs w:val="21"/>
        </w:rPr>
        <w:t>（注意）面談を行った結果について，「問題の有無」を記載し，問題がある場合は，「問題の内容」欄にその詳細について記載すること。</w:t>
      </w:r>
    </w:p>
    <w:p w14:paraId="66557140" w14:textId="77777777" w:rsidR="00C15B69" w:rsidRPr="00EF778E" w:rsidRDefault="00C15B69" w:rsidP="00EF778E">
      <w:pPr>
        <w:rPr>
          <w:sz w:val="16"/>
          <w:szCs w:val="21"/>
        </w:rPr>
      </w:pPr>
    </w:p>
    <w:p w14:paraId="66557141" w14:textId="77777777" w:rsidR="00C15B69" w:rsidRPr="00A214CF" w:rsidRDefault="00C15B69" w:rsidP="00C15B69">
      <w:pPr>
        <w:spacing w:line="240" w:lineRule="exact"/>
        <w:ind w:right="720"/>
        <w:rPr>
          <w:szCs w:val="21"/>
        </w:rPr>
      </w:pPr>
      <w:r>
        <w:rPr>
          <w:rFonts w:hint="eastAsia"/>
          <w:szCs w:val="21"/>
        </w:rPr>
        <w:t>４</w:t>
      </w:r>
      <w:r w:rsidRPr="00A214CF">
        <w:rPr>
          <w:rFonts w:hint="eastAsia"/>
          <w:szCs w:val="21"/>
        </w:rPr>
        <w:t xml:space="preserve">　法令違反等への対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1270"/>
        <w:gridCol w:w="6618"/>
      </w:tblGrid>
      <w:tr w:rsidR="00C15B69" w14:paraId="66557144" w14:textId="77777777" w:rsidTr="585C0142">
        <w:trPr>
          <w:trHeight w:val="733"/>
        </w:trPr>
        <w:tc>
          <w:tcPr>
            <w:tcW w:w="2410" w:type="dxa"/>
            <w:vAlign w:val="center"/>
          </w:tcPr>
          <w:p w14:paraId="66557142" w14:textId="77777777" w:rsidR="00C15B69" w:rsidRPr="007B0B7C" w:rsidRDefault="007B0B7C" w:rsidP="007B0B7C">
            <w:pPr>
              <w:spacing w:line="240" w:lineRule="exact"/>
              <w:rPr>
                <w:sz w:val="16"/>
                <w:szCs w:val="16"/>
              </w:rPr>
            </w:pPr>
            <w:r w:rsidRPr="007B0B7C">
              <w:rPr>
                <w:rFonts w:hint="eastAsia"/>
                <w:sz w:val="16"/>
                <w:szCs w:val="16"/>
              </w:rPr>
              <w:t>①法</w:t>
            </w:r>
            <w:r w:rsidR="00C15B69" w:rsidRPr="007B0B7C">
              <w:rPr>
                <w:rFonts w:hint="eastAsia"/>
                <w:sz w:val="16"/>
                <w:szCs w:val="16"/>
              </w:rPr>
              <w:t>令違反事実の発生年月日</w:t>
            </w:r>
          </w:p>
        </w:tc>
        <w:tc>
          <w:tcPr>
            <w:tcW w:w="7874" w:type="dxa"/>
            <w:gridSpan w:val="2"/>
            <w:vAlign w:val="center"/>
          </w:tcPr>
          <w:p w14:paraId="66557143" w14:textId="77777777" w:rsidR="00C15B69" w:rsidRDefault="00C15B69" w:rsidP="0095417D">
            <w:pPr>
              <w:spacing w:line="240" w:lineRule="exact"/>
              <w:ind w:right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287A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287A3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C15B69" w14:paraId="66557147" w14:textId="77777777" w:rsidTr="585C0142">
        <w:trPr>
          <w:trHeight w:val="1145"/>
        </w:trPr>
        <w:tc>
          <w:tcPr>
            <w:tcW w:w="2410" w:type="dxa"/>
            <w:vAlign w:val="center"/>
          </w:tcPr>
          <w:p w14:paraId="66557145" w14:textId="77777777"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②法令違反事実の内容</w:t>
            </w:r>
          </w:p>
        </w:tc>
        <w:tc>
          <w:tcPr>
            <w:tcW w:w="7874" w:type="dxa"/>
            <w:gridSpan w:val="2"/>
          </w:tcPr>
          <w:p w14:paraId="66557146" w14:textId="77777777" w:rsidR="00C15B69" w:rsidRDefault="00C15B69" w:rsidP="00C15B6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15B69" w14:paraId="66557150" w14:textId="77777777" w:rsidTr="585C0142">
        <w:trPr>
          <w:trHeight w:val="2451"/>
        </w:trPr>
        <w:tc>
          <w:tcPr>
            <w:tcW w:w="2410" w:type="dxa"/>
            <w:vMerge w:val="restart"/>
            <w:vAlign w:val="center"/>
          </w:tcPr>
          <w:p w14:paraId="66557148" w14:textId="77777777"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③法令違反事実への対応結果</w:t>
            </w:r>
          </w:p>
        </w:tc>
        <w:tc>
          <w:tcPr>
            <w:tcW w:w="1370" w:type="dxa"/>
            <w:vAlign w:val="center"/>
          </w:tcPr>
          <w:p w14:paraId="57ECB643" w14:textId="710BFAF6" w:rsidR="00C15B69" w:rsidRPr="00A214CF" w:rsidRDefault="00C15B69" w:rsidP="585C0142">
            <w:pPr>
              <w:spacing w:line="240" w:lineRule="exact"/>
              <w:rPr>
                <w:sz w:val="16"/>
                <w:szCs w:val="16"/>
              </w:rPr>
            </w:pPr>
            <w:r w:rsidRPr="585C0142">
              <w:rPr>
                <w:sz w:val="16"/>
                <w:szCs w:val="16"/>
              </w:rPr>
              <w:t>ア　１号特定技能外国人への対応</w:t>
            </w:r>
          </w:p>
          <w:p w14:paraId="6294CEBF" w14:textId="278719FA" w:rsidR="00C15B69" w:rsidRPr="00A214CF" w:rsidRDefault="00C15B69" w:rsidP="585C0142">
            <w:pPr>
              <w:spacing w:line="240" w:lineRule="exact"/>
              <w:rPr>
                <w:sz w:val="16"/>
                <w:szCs w:val="16"/>
              </w:rPr>
            </w:pPr>
          </w:p>
          <w:p w14:paraId="66557149" w14:textId="39DF124A"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504" w:type="dxa"/>
          </w:tcPr>
          <w:p w14:paraId="6655714A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労働基準監督署等の関係行政機関を案内</w:t>
            </w:r>
          </w:p>
          <w:p w14:paraId="6655714B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案内した機関：</w:t>
            </w:r>
          </w:p>
          <w:p w14:paraId="6655714C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14:paraId="6655714D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特段対応なし</w:t>
            </w:r>
          </w:p>
          <w:p w14:paraId="6655714E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 w:rsidRPr="585C0142">
              <w:rPr>
                <w:sz w:val="18"/>
                <w:szCs w:val="18"/>
              </w:rPr>
              <w:t xml:space="preserve">　理由</w:t>
            </w:r>
            <w:r w:rsidR="000D12BF" w:rsidRPr="585C0142">
              <w:rPr>
                <w:sz w:val="18"/>
                <w:szCs w:val="18"/>
              </w:rPr>
              <w:t>：</w:t>
            </w:r>
          </w:p>
          <w:p w14:paraId="6201F22B" w14:textId="7777C2A9" w:rsidR="585C0142" w:rsidRDefault="585C0142" w:rsidP="585C014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14:paraId="3B9E5E2A" w14:textId="0CC4B17E" w:rsidR="60F47AB3" w:rsidRDefault="60F47AB3" w:rsidP="585C014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23718D5" wp14:editId="2D93A90F">
                      <wp:extent cx="3602175" cy="597020"/>
                      <wp:effectExtent l="0" t="0" r="17780" b="12700"/>
                      <wp:docPr id="309065948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175" cy="5970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shape xmlns:w14="http://schemas.microsoft.com/office/word/2010/wordml" xmlns:o="urn:schemas-microsoft-com:office:office" xmlns:v="urn:schemas-microsoft-com:vml" id="大かっこ 2" style="position:absolute;left:0;text-align:left;margin-left:31.8pt;margin-top:10.1pt;width:283.6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windowTex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" w14:anchorId="26ACA27A"/>
                  </w:pict>
                </mc:Fallback>
              </mc:AlternateContent>
            </w:r>
          </w:p>
          <w:p w14:paraId="67B4A143" w14:textId="47822BF4" w:rsidR="585C0142" w:rsidRDefault="585C0142" w:rsidP="585C014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14:paraId="49989372" w14:textId="2B001F25" w:rsidR="585C0142" w:rsidRDefault="585C0142" w:rsidP="585C014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14:paraId="3C3C00BF" w14:textId="75E91B4A" w:rsidR="585C0142" w:rsidRDefault="585C0142" w:rsidP="585C014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14:paraId="674E7092" w14:textId="5C7443C2" w:rsidR="585C0142" w:rsidRDefault="585C0142" w:rsidP="585C014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14:paraId="6655714F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</w:tc>
      </w:tr>
      <w:tr w:rsidR="00C15B69" w14:paraId="66557161" w14:textId="77777777" w:rsidTr="585C0142">
        <w:trPr>
          <w:trHeight w:val="3465"/>
        </w:trPr>
        <w:tc>
          <w:tcPr>
            <w:tcW w:w="2410" w:type="dxa"/>
            <w:vMerge/>
          </w:tcPr>
          <w:p w14:paraId="66557151" w14:textId="77777777" w:rsidR="00C15B69" w:rsidRDefault="00C15B69" w:rsidP="009541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66557152" w14:textId="77777777"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イ　特定技能所属機関への対応</w:t>
            </w:r>
          </w:p>
        </w:tc>
        <w:tc>
          <w:tcPr>
            <w:tcW w:w="6504" w:type="dxa"/>
          </w:tcPr>
          <w:p w14:paraId="66557153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ア）責任者への法令違反事実の通知</w:t>
            </w:r>
          </w:p>
          <w:p w14:paraId="66557154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　通知済み</w:t>
            </w:r>
          </w:p>
          <w:p w14:paraId="66557155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・　通知日：</w:t>
            </w:r>
          </w:p>
          <w:p w14:paraId="66557156" w14:textId="77777777" w:rsidR="00C15B69" w:rsidRDefault="00C15B69" w:rsidP="0095417D">
            <w:pPr>
              <w:spacing w:line="240" w:lineRule="exact"/>
              <w:ind w:right="72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通知の相手方：</w:t>
            </w:r>
          </w:p>
          <w:p w14:paraId="66557157" w14:textId="77777777" w:rsidR="00C15B69" w:rsidRDefault="00C15B69" w:rsidP="0095417D">
            <w:pPr>
              <w:spacing w:line="240" w:lineRule="exact"/>
              <w:ind w:right="72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未通知</w:t>
            </w:r>
          </w:p>
          <w:p w14:paraId="66557158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理由</w:t>
            </w:r>
            <w:r w:rsidR="000D12BF">
              <w:rPr>
                <w:rFonts w:hint="eastAsia"/>
                <w:sz w:val="18"/>
                <w:szCs w:val="18"/>
              </w:rPr>
              <w:t>：</w:t>
            </w:r>
          </w:p>
          <w:p w14:paraId="66557159" w14:textId="77777777"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557176" wp14:editId="6655717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8234</wp:posOffset>
                      </wp:positionV>
                      <wp:extent cx="3602175" cy="597020"/>
                      <wp:effectExtent l="0" t="0" r="17780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175" cy="5970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大かっこ 2" style="position:absolute;left:0;text-align:left;margin-left:31.8pt;margin-top:10.1pt;width:283.6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windowTex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" w14:anchorId="26ACA27A"/>
                  </w:pict>
                </mc:Fallback>
              </mc:AlternateContent>
            </w:r>
          </w:p>
          <w:p w14:paraId="6655715A" w14:textId="77777777"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6655715B" w14:textId="77777777"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6655715C" w14:textId="77777777"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6655715D" w14:textId="77777777" w:rsidR="00C15B69" w:rsidRDefault="00C15B69" w:rsidP="0095417D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6655715E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イ）出入国在留管理庁への届出の案内</w:t>
            </w:r>
          </w:p>
          <w:p w14:paraId="6655715F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　案内済み</w:t>
            </w:r>
          </w:p>
          <w:p w14:paraId="66557160" w14:textId="77777777" w:rsidR="00C15B69" w:rsidRPr="00231512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　未了</w:t>
            </w:r>
          </w:p>
        </w:tc>
      </w:tr>
      <w:tr w:rsidR="00C15B69" w14:paraId="6655716A" w14:textId="77777777" w:rsidTr="585C0142">
        <w:trPr>
          <w:trHeight w:val="2937"/>
        </w:trPr>
        <w:tc>
          <w:tcPr>
            <w:tcW w:w="2410" w:type="dxa"/>
            <w:vMerge/>
          </w:tcPr>
          <w:p w14:paraId="66557162" w14:textId="77777777" w:rsidR="00C15B69" w:rsidRDefault="00C15B69" w:rsidP="009541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66557163" w14:textId="77777777" w:rsidR="00C15B69" w:rsidRPr="00A214CF" w:rsidRDefault="00C15B69" w:rsidP="0095417D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ウ　関係行政機関への対応</w:t>
            </w:r>
          </w:p>
        </w:tc>
        <w:tc>
          <w:tcPr>
            <w:tcW w:w="6504" w:type="dxa"/>
          </w:tcPr>
          <w:p w14:paraId="66557164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済み</w:t>
            </w:r>
          </w:p>
          <w:p w14:paraId="66557165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日</w:t>
            </w:r>
            <w:r w:rsidR="000D12BF">
              <w:rPr>
                <w:rFonts w:hint="eastAsia"/>
                <w:sz w:val="18"/>
                <w:szCs w:val="18"/>
              </w:rPr>
              <w:t>：</w:t>
            </w:r>
          </w:p>
          <w:p w14:paraId="66557166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先機関</w:t>
            </w:r>
            <w:r w:rsidR="000D12BF">
              <w:rPr>
                <w:rFonts w:hint="eastAsia"/>
                <w:sz w:val="18"/>
                <w:szCs w:val="18"/>
              </w:rPr>
              <w:t>：</w:t>
            </w:r>
          </w:p>
          <w:p w14:paraId="66557167" w14:textId="77777777" w:rsidR="00C15B69" w:rsidRDefault="00C15B69" w:rsidP="0095417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未了（通報不要と判断した場合を含む。）</w:t>
            </w:r>
          </w:p>
          <w:p w14:paraId="66557168" w14:textId="77777777" w:rsidR="00C15B69" w:rsidRDefault="00C15B69" w:rsidP="0095417D">
            <w:pPr>
              <w:spacing w:line="240" w:lineRule="exact"/>
              <w:rPr>
                <w:sz w:val="18"/>
                <w:szCs w:val="18"/>
              </w:rPr>
            </w:pPr>
            <w:r w:rsidRPr="585C0142">
              <w:rPr>
                <w:sz w:val="18"/>
                <w:szCs w:val="18"/>
              </w:rPr>
              <w:t xml:space="preserve">　　理由</w:t>
            </w:r>
            <w:r w:rsidR="000D12BF" w:rsidRPr="585C0142">
              <w:rPr>
                <w:sz w:val="18"/>
                <w:szCs w:val="18"/>
              </w:rPr>
              <w:t>：</w:t>
            </w:r>
          </w:p>
          <w:p w14:paraId="0F16B42E" w14:textId="608F9810" w:rsidR="585C0142" w:rsidRDefault="585C0142" w:rsidP="585C0142">
            <w:pPr>
              <w:spacing w:line="240" w:lineRule="exact"/>
              <w:rPr>
                <w:sz w:val="18"/>
                <w:szCs w:val="18"/>
              </w:rPr>
            </w:pPr>
          </w:p>
          <w:p w14:paraId="358959F2" w14:textId="20E74977" w:rsidR="3894DAEF" w:rsidRDefault="3894DAEF" w:rsidP="585C014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F24E83F" wp14:editId="4F87CF44">
                      <wp:extent cx="3602175" cy="597020"/>
                      <wp:effectExtent l="0" t="0" r="17780" b="12700"/>
                      <wp:docPr id="789423753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175" cy="5970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shape xmlns:w14="http://schemas.microsoft.com/office/word/2010/wordml" xmlns:o="urn:schemas-microsoft-com:office:office" xmlns:v="urn:schemas-microsoft-com:vml" id="大かっこ 2" style="position:absolute;left:0;text-align:left;margin-left:31.8pt;margin-top:10.1pt;width:283.6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windowTex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" w14:anchorId="26ACA27A"/>
                  </w:pict>
                </mc:Fallback>
              </mc:AlternateContent>
            </w:r>
          </w:p>
          <w:p w14:paraId="2047C4F9" w14:textId="5C240899" w:rsidR="585C0142" w:rsidRDefault="585C0142" w:rsidP="585C0142">
            <w:pPr>
              <w:spacing w:line="240" w:lineRule="exact"/>
              <w:rPr>
                <w:sz w:val="18"/>
                <w:szCs w:val="18"/>
              </w:rPr>
            </w:pPr>
          </w:p>
          <w:p w14:paraId="66557169" w14:textId="77777777" w:rsidR="00C15B69" w:rsidRDefault="00C15B69" w:rsidP="0095417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6655716B" w14:textId="77777777" w:rsidR="00C15B69" w:rsidRDefault="00C15B69" w:rsidP="00C15B69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14:paraId="6655716C" w14:textId="77777777" w:rsidR="00C15B69" w:rsidRDefault="00C15B69" w:rsidP="00C15B69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14:paraId="6655716D" w14:textId="77777777" w:rsidR="00C15B69" w:rsidRPr="00D24F8B" w:rsidRDefault="00C15B69" w:rsidP="00C15B69">
      <w:pPr>
        <w:spacing w:line="240" w:lineRule="exact"/>
        <w:rPr>
          <w:sz w:val="18"/>
          <w:szCs w:val="18"/>
        </w:rPr>
      </w:pPr>
    </w:p>
    <w:p w14:paraId="6655716E" w14:textId="77777777" w:rsidR="00C15B69" w:rsidRDefault="00C15B69" w:rsidP="00C15B69">
      <w:pPr>
        <w:ind w:right="840"/>
        <w:rPr>
          <w:szCs w:val="21"/>
        </w:rPr>
      </w:pPr>
    </w:p>
    <w:p w14:paraId="6655716F" w14:textId="77777777" w:rsidR="00C15B69" w:rsidRDefault="00C15B69" w:rsidP="00EF778E">
      <w:pPr>
        <w:jc w:val="right"/>
        <w:rPr>
          <w:szCs w:val="21"/>
        </w:rPr>
      </w:pPr>
    </w:p>
    <w:p w14:paraId="66557170" w14:textId="77777777" w:rsidR="00C15B69" w:rsidRDefault="00C15B69" w:rsidP="00EF778E">
      <w:pPr>
        <w:jc w:val="right"/>
        <w:rPr>
          <w:szCs w:val="21"/>
        </w:rPr>
      </w:pPr>
    </w:p>
    <w:p w14:paraId="66557171" w14:textId="37EDEFEA" w:rsidR="005F3E45" w:rsidRPr="00E079FA" w:rsidRDefault="00EF778E" w:rsidP="00EF778E">
      <w:pPr>
        <w:jc w:val="right"/>
      </w:pPr>
      <w:r>
        <w:t xml:space="preserve">作成年月日　　　　</w:t>
      </w:r>
      <w:r w:rsidR="00167602">
        <w:rPr>
          <w:rFonts w:hint="eastAsia"/>
        </w:rPr>
        <w:t>2025</w:t>
      </w:r>
      <w:r>
        <w:t xml:space="preserve">年　</w:t>
      </w:r>
      <w:r w:rsidR="00167602">
        <w:rPr>
          <w:rFonts w:hint="eastAsia"/>
        </w:rPr>
        <w:t xml:space="preserve">4 </w:t>
      </w:r>
      <w:r>
        <w:t>月</w:t>
      </w:r>
      <w:r w:rsidR="00167602">
        <w:rPr>
          <w:rFonts w:hint="eastAsia"/>
        </w:rPr>
        <w:t xml:space="preserve">8 </w:t>
      </w:r>
      <w:r>
        <w:t>日</w:t>
      </w:r>
    </w:p>
    <w:p w14:paraId="66557172" w14:textId="77777777" w:rsidR="004C7F78" w:rsidRPr="00A750FF" w:rsidRDefault="004C7F78" w:rsidP="005F3E45">
      <w:pPr>
        <w:jc w:val="center"/>
        <w:rPr>
          <w:szCs w:val="21"/>
        </w:rPr>
      </w:pPr>
    </w:p>
    <w:p w14:paraId="66557173" w14:textId="106BC43B" w:rsidR="00AB3AF8" w:rsidRPr="00E079FA" w:rsidRDefault="00EF778E" w:rsidP="007B0B7C">
      <w:pPr>
        <w:ind w:leftChars="2750" w:left="5775"/>
        <w:rPr>
          <w:szCs w:val="21"/>
        </w:rPr>
      </w:pPr>
      <w:r>
        <w:rPr>
          <w:rFonts w:hint="eastAsia"/>
          <w:szCs w:val="21"/>
        </w:rPr>
        <w:t>面談実施者</w:t>
      </w:r>
      <w:r w:rsidR="000D12BF">
        <w:rPr>
          <w:rFonts w:hint="eastAsia"/>
          <w:szCs w:val="21"/>
        </w:rPr>
        <w:t>の氏名</w:t>
      </w:r>
      <w:r w:rsidR="00A750FF">
        <w:rPr>
          <w:rFonts w:hint="eastAsia"/>
          <w:szCs w:val="21"/>
        </w:rPr>
        <w:t xml:space="preserve">　ジェン</w:t>
      </w:r>
      <w:r w:rsidR="00A750FF">
        <w:rPr>
          <w:rFonts w:hint="eastAsia"/>
          <w:szCs w:val="21"/>
        </w:rPr>
        <w:t xml:space="preserve"> </w:t>
      </w:r>
      <w:r w:rsidR="00A750FF">
        <w:rPr>
          <w:rFonts w:hint="eastAsia"/>
          <w:szCs w:val="21"/>
        </w:rPr>
        <w:t>ティ</w:t>
      </w:r>
      <w:r w:rsidR="00A750FF">
        <w:rPr>
          <w:rFonts w:hint="eastAsia"/>
          <w:szCs w:val="21"/>
        </w:rPr>
        <w:t xml:space="preserve"> </w:t>
      </w:r>
      <w:r w:rsidR="00A750FF">
        <w:rPr>
          <w:rFonts w:hint="eastAsia"/>
          <w:szCs w:val="21"/>
        </w:rPr>
        <w:t>タン</w:t>
      </w:r>
      <w:r w:rsidR="00A750FF">
        <w:rPr>
          <w:rFonts w:hint="eastAsia"/>
          <w:szCs w:val="21"/>
        </w:rPr>
        <w:t xml:space="preserve"> </w:t>
      </w:r>
      <w:r w:rsidR="00A750FF">
        <w:rPr>
          <w:rFonts w:hint="eastAsia"/>
          <w:szCs w:val="21"/>
        </w:rPr>
        <w:t>ガー</w:t>
      </w:r>
    </w:p>
    <w:sectPr w:rsidR="00AB3AF8" w:rsidRPr="00E079FA" w:rsidSect="003B0E45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FF92" w14:textId="77777777" w:rsidR="009370F2" w:rsidRDefault="009370F2" w:rsidP="00AA5EA7">
      <w:r>
        <w:separator/>
      </w:r>
    </w:p>
  </w:endnote>
  <w:endnote w:type="continuationSeparator" w:id="0">
    <w:p w14:paraId="13881102" w14:textId="77777777" w:rsidR="009370F2" w:rsidRDefault="009370F2" w:rsidP="00AA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F9C5" w14:textId="77777777" w:rsidR="009370F2" w:rsidRDefault="009370F2" w:rsidP="00AA5EA7">
      <w:r>
        <w:separator/>
      </w:r>
    </w:p>
  </w:footnote>
  <w:footnote w:type="continuationSeparator" w:id="0">
    <w:p w14:paraId="2E25812E" w14:textId="77777777" w:rsidR="009370F2" w:rsidRDefault="009370F2" w:rsidP="00AA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7A9"/>
    <w:multiLevelType w:val="hybridMultilevel"/>
    <w:tmpl w:val="C140312C"/>
    <w:lvl w:ilvl="0" w:tplc="6D5A7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72794F"/>
    <w:multiLevelType w:val="hybridMultilevel"/>
    <w:tmpl w:val="4D809BF0"/>
    <w:lvl w:ilvl="0" w:tplc="DB3E5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868C4"/>
    <w:multiLevelType w:val="hybridMultilevel"/>
    <w:tmpl w:val="6D0AA450"/>
    <w:lvl w:ilvl="0" w:tplc="B066B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D62F1"/>
    <w:multiLevelType w:val="hybridMultilevel"/>
    <w:tmpl w:val="4BC05AA6"/>
    <w:lvl w:ilvl="0" w:tplc="17B0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E75BBF"/>
    <w:multiLevelType w:val="hybridMultilevel"/>
    <w:tmpl w:val="6CE047E2"/>
    <w:lvl w:ilvl="0" w:tplc="20E0A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D7A62A3"/>
    <w:multiLevelType w:val="hybridMultilevel"/>
    <w:tmpl w:val="11BCDEC4"/>
    <w:lvl w:ilvl="0" w:tplc="C680C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3C428E"/>
    <w:multiLevelType w:val="hybridMultilevel"/>
    <w:tmpl w:val="70387998"/>
    <w:lvl w:ilvl="0" w:tplc="4A62E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1116531">
    <w:abstractNumId w:val="1"/>
  </w:num>
  <w:num w:numId="2" w16cid:durableId="796410798">
    <w:abstractNumId w:val="5"/>
  </w:num>
  <w:num w:numId="3" w16cid:durableId="11029653">
    <w:abstractNumId w:val="3"/>
  </w:num>
  <w:num w:numId="4" w16cid:durableId="1417946370">
    <w:abstractNumId w:val="0"/>
  </w:num>
  <w:num w:numId="5" w16cid:durableId="1994214394">
    <w:abstractNumId w:val="2"/>
  </w:num>
  <w:num w:numId="6" w16cid:durableId="1348218339">
    <w:abstractNumId w:val="4"/>
  </w:num>
  <w:num w:numId="7" w16cid:durableId="1989089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45"/>
    <w:rsid w:val="00003062"/>
    <w:rsid w:val="00013B86"/>
    <w:rsid w:val="000D12BF"/>
    <w:rsid w:val="00166BF3"/>
    <w:rsid w:val="00167602"/>
    <w:rsid w:val="001870AE"/>
    <w:rsid w:val="001F19F1"/>
    <w:rsid w:val="00287A3C"/>
    <w:rsid w:val="002A5C64"/>
    <w:rsid w:val="002C0052"/>
    <w:rsid w:val="00336155"/>
    <w:rsid w:val="003941EB"/>
    <w:rsid w:val="003B0E45"/>
    <w:rsid w:val="0040245F"/>
    <w:rsid w:val="00411B48"/>
    <w:rsid w:val="00467BCC"/>
    <w:rsid w:val="004C7F78"/>
    <w:rsid w:val="00520A6C"/>
    <w:rsid w:val="00533A9D"/>
    <w:rsid w:val="0057164E"/>
    <w:rsid w:val="005F3E45"/>
    <w:rsid w:val="007B0431"/>
    <w:rsid w:val="007B0B7C"/>
    <w:rsid w:val="007C65C0"/>
    <w:rsid w:val="007E6918"/>
    <w:rsid w:val="009237EC"/>
    <w:rsid w:val="009370F2"/>
    <w:rsid w:val="00984291"/>
    <w:rsid w:val="00984B9A"/>
    <w:rsid w:val="009E7E5F"/>
    <w:rsid w:val="00A02849"/>
    <w:rsid w:val="00A2758A"/>
    <w:rsid w:val="00A750FF"/>
    <w:rsid w:val="00A80DA2"/>
    <w:rsid w:val="00AA5EA7"/>
    <w:rsid w:val="00AA6D94"/>
    <w:rsid w:val="00AB3AF8"/>
    <w:rsid w:val="00B83AD8"/>
    <w:rsid w:val="00B9351C"/>
    <w:rsid w:val="00C15B69"/>
    <w:rsid w:val="00C50D71"/>
    <w:rsid w:val="00CB7DD0"/>
    <w:rsid w:val="00D81AD5"/>
    <w:rsid w:val="00DE65D0"/>
    <w:rsid w:val="00E079FA"/>
    <w:rsid w:val="00EB3C8C"/>
    <w:rsid w:val="00EF778E"/>
    <w:rsid w:val="00F26C90"/>
    <w:rsid w:val="00F836BF"/>
    <w:rsid w:val="00F870A5"/>
    <w:rsid w:val="3894DAEF"/>
    <w:rsid w:val="391DBC4A"/>
    <w:rsid w:val="3FF044F9"/>
    <w:rsid w:val="585C0142"/>
    <w:rsid w:val="60F47AB3"/>
    <w:rsid w:val="7376DAC2"/>
    <w:rsid w:val="7A2ED43B"/>
    <w:rsid w:val="7AA3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570BE"/>
  <w15:docId w15:val="{36DF2D21-76A1-4ED2-BD9C-C32B0C96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EA7"/>
  </w:style>
  <w:style w:type="paragraph" w:styleId="a5">
    <w:name w:val="footer"/>
    <w:basedOn w:val="a"/>
    <w:link w:val="a6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EA7"/>
  </w:style>
  <w:style w:type="table" w:styleId="a7">
    <w:name w:val="Table Grid"/>
    <w:basedOn w:val="a1"/>
    <w:uiPriority w:val="59"/>
    <w:rsid w:val="00DE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0976-1192-40E9-AD31-AB90446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子 陽子</dc:creator>
  <cp:lastModifiedBy>Thuy Vo Thi Thu</cp:lastModifiedBy>
  <cp:revision>5</cp:revision>
  <cp:lastPrinted>2019-01-22T01:22:00Z</cp:lastPrinted>
  <dcterms:created xsi:type="dcterms:W3CDTF">2025-01-06T05:52:00Z</dcterms:created>
  <dcterms:modified xsi:type="dcterms:W3CDTF">2025-04-08T05:55:00Z</dcterms:modified>
</cp:coreProperties>
</file>